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E811" w14:textId="77777777" w:rsidR="00226294" w:rsidRPr="00657D3F" w:rsidRDefault="00226294" w:rsidP="00226294">
      <w:pPr>
        <w:outlineLvl w:val="0"/>
        <w:rPr>
          <w:rFonts w:ascii="Arial" w:hAnsi="Arial"/>
          <w:b/>
          <w:sz w:val="32"/>
          <w:szCs w:val="32"/>
          <w:u w:val="single"/>
        </w:rPr>
      </w:pPr>
      <w:r w:rsidRPr="00657D3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0" wp14:anchorId="57009DC7" wp14:editId="4DB1B4FB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828800" cy="800100"/>
            <wp:effectExtent l="0" t="0" r="0" b="0"/>
            <wp:wrapSquare wrapText="bothSides"/>
            <wp:docPr id="2" name="Picture 2" descr="Logo 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4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D3F">
        <w:rPr>
          <w:rFonts w:ascii="Arial" w:hAnsi="Arial"/>
          <w:b/>
          <w:sz w:val="32"/>
          <w:szCs w:val="32"/>
          <w:u w:val="single"/>
        </w:rPr>
        <w:t>SHERIDAN COUNTY CONSERVATION DISTRICT</w:t>
      </w:r>
    </w:p>
    <w:p w14:paraId="74B598E2" w14:textId="77777777" w:rsidR="00226294" w:rsidRDefault="00226294" w:rsidP="00226294">
      <w:pPr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  <w:szCs w:val="20"/>
        </w:rPr>
        <w:tab/>
      </w:r>
      <w:r w:rsidRPr="003A780B">
        <w:rPr>
          <w:rFonts w:ascii="Arial" w:hAnsi="Arial" w:cs="Arial"/>
          <w:sz w:val="22"/>
          <w:szCs w:val="22"/>
        </w:rPr>
        <w:t xml:space="preserve">119 N. Jackson Street </w:t>
      </w:r>
    </w:p>
    <w:p w14:paraId="75B70598" w14:textId="77777777" w:rsidR="00226294" w:rsidRPr="003A780B" w:rsidRDefault="00226294" w:rsidP="00226294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3A780B">
        <w:rPr>
          <w:rFonts w:ascii="Arial" w:hAnsi="Arial" w:cs="Arial"/>
          <w:sz w:val="22"/>
          <w:szCs w:val="22"/>
        </w:rPr>
        <w:t>Plentywood, Montana 59254</w:t>
      </w:r>
    </w:p>
    <w:p w14:paraId="095E7CDA" w14:textId="0CC14D09" w:rsidR="00226294" w:rsidRPr="003A780B" w:rsidRDefault="00226294" w:rsidP="00226294">
      <w:pPr>
        <w:jc w:val="right"/>
        <w:rPr>
          <w:rFonts w:ascii="Arial" w:hAnsi="Arial" w:cs="Arial"/>
          <w:sz w:val="22"/>
          <w:szCs w:val="22"/>
        </w:rPr>
      </w:pPr>
      <w:r w:rsidRPr="003A780B">
        <w:rPr>
          <w:rFonts w:ascii="Arial" w:hAnsi="Arial" w:cs="Arial"/>
          <w:sz w:val="22"/>
          <w:szCs w:val="22"/>
        </w:rPr>
        <w:t>Phone</w:t>
      </w:r>
      <w:r>
        <w:rPr>
          <w:rFonts w:ascii="Arial" w:hAnsi="Arial" w:cs="Arial"/>
          <w:sz w:val="22"/>
          <w:szCs w:val="22"/>
        </w:rPr>
        <w:t>: (406) 765-1801</w:t>
      </w:r>
    </w:p>
    <w:p w14:paraId="3F95CCC7" w14:textId="46111B8D" w:rsidR="002120AA" w:rsidRPr="00003E8F" w:rsidRDefault="00226294" w:rsidP="00003E8F">
      <w:pPr>
        <w:jc w:val="right"/>
        <w:rPr>
          <w:rFonts w:ascii="Arial" w:hAnsi="Arial" w:cs="Arial"/>
          <w:sz w:val="22"/>
          <w:szCs w:val="22"/>
        </w:rPr>
      </w:pP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  <w:t xml:space="preserve">    </w:t>
      </w:r>
      <w:r w:rsidR="004C731C">
        <w:rPr>
          <w:rFonts w:ascii="Arial" w:hAnsi="Arial" w:cs="Arial"/>
          <w:sz w:val="22"/>
          <w:szCs w:val="22"/>
        </w:rPr>
        <w:t xml:space="preserve">     Email: </w:t>
      </w:r>
      <w:r w:rsidRPr="003A780B">
        <w:rPr>
          <w:rFonts w:ascii="Arial" w:hAnsi="Arial" w:cs="Arial"/>
          <w:sz w:val="22"/>
          <w:szCs w:val="22"/>
        </w:rPr>
        <w:t>sheridancd@macdnet.org</w:t>
      </w:r>
    </w:p>
    <w:p w14:paraId="70DDB1F3" w14:textId="77777777" w:rsidR="005F3B90" w:rsidRDefault="005F3B90" w:rsidP="00C937A0">
      <w:pPr>
        <w:pStyle w:val="ListParagraph"/>
      </w:pPr>
    </w:p>
    <w:p w14:paraId="11E06CAA" w14:textId="77777777" w:rsidR="00003E8F" w:rsidRPr="00003E8F" w:rsidRDefault="005F3B90" w:rsidP="00003E8F">
      <w:pPr>
        <w:jc w:val="right"/>
        <w:outlineLvl w:val="0"/>
        <w:rPr>
          <w:rFonts w:ascii="Tahoma" w:hAnsi="Tahoma" w:cs="Tahoma"/>
          <w:szCs w:val="22"/>
        </w:rPr>
      </w:pPr>
      <w:r>
        <w:t xml:space="preserve"> </w:t>
      </w:r>
      <w:r w:rsidR="00003E8F" w:rsidRPr="00003E8F">
        <w:rPr>
          <w:rFonts w:ascii="Tahoma" w:hAnsi="Tahoma" w:cs="Tahoma"/>
          <w:szCs w:val="22"/>
        </w:rPr>
        <w:t>Sheridan County Conservation District</w:t>
      </w:r>
    </w:p>
    <w:p w14:paraId="69B579A4" w14:textId="77777777" w:rsidR="00003E8F" w:rsidRPr="00003E8F" w:rsidRDefault="00003E8F" w:rsidP="00003E8F">
      <w:pPr>
        <w:jc w:val="right"/>
        <w:outlineLvl w:val="0"/>
        <w:rPr>
          <w:rFonts w:ascii="Tahoma" w:hAnsi="Tahoma" w:cs="Tahoma"/>
          <w:szCs w:val="22"/>
          <w:u w:val="single"/>
        </w:rPr>
      </w:pPr>
      <w:r w:rsidRPr="00003E8F">
        <w:rPr>
          <w:rFonts w:ascii="Tahoma" w:hAnsi="Tahoma" w:cs="Tahoma"/>
          <w:szCs w:val="22"/>
          <w:u w:val="single"/>
        </w:rPr>
        <w:t>Board Meeting</w:t>
      </w:r>
    </w:p>
    <w:p w14:paraId="72087825" w14:textId="2F9F98A5" w:rsidR="00003E8F" w:rsidRPr="00003E8F" w:rsidRDefault="0019745D" w:rsidP="00003E8F">
      <w:pPr>
        <w:jc w:val="right"/>
        <w:outlineLvl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ednesday, September 9</w:t>
      </w:r>
      <w:r w:rsidRPr="0019745D">
        <w:rPr>
          <w:rFonts w:ascii="Tahoma" w:hAnsi="Tahoma" w:cs="Tahoma"/>
          <w:szCs w:val="22"/>
          <w:vertAlign w:val="superscript"/>
        </w:rPr>
        <w:t>th</w:t>
      </w:r>
      <w:r w:rsidR="006D54C3">
        <w:rPr>
          <w:rFonts w:ascii="Tahoma" w:hAnsi="Tahoma" w:cs="Tahoma"/>
          <w:szCs w:val="22"/>
        </w:rPr>
        <w:t xml:space="preserve">, </w:t>
      </w:r>
      <w:r w:rsidR="00894102">
        <w:rPr>
          <w:rFonts w:ascii="Tahoma" w:hAnsi="Tahoma" w:cs="Tahoma"/>
          <w:szCs w:val="22"/>
        </w:rPr>
        <w:t>20</w:t>
      </w:r>
      <w:r w:rsidR="002B2611">
        <w:rPr>
          <w:rFonts w:ascii="Tahoma" w:hAnsi="Tahoma" w:cs="Tahoma"/>
          <w:szCs w:val="22"/>
        </w:rPr>
        <w:t>20</w:t>
      </w:r>
      <w:r w:rsidR="00E6793B">
        <w:rPr>
          <w:rFonts w:ascii="Tahoma" w:hAnsi="Tahoma" w:cs="Tahoma"/>
          <w:szCs w:val="22"/>
        </w:rPr>
        <w:t xml:space="preserve">– </w:t>
      </w:r>
      <w:r w:rsidR="00CD4AA3">
        <w:rPr>
          <w:rFonts w:ascii="Tahoma" w:hAnsi="Tahoma" w:cs="Tahoma"/>
          <w:szCs w:val="22"/>
        </w:rPr>
        <w:t>7</w:t>
      </w:r>
      <w:r w:rsidR="00003E8F" w:rsidRPr="00003E8F">
        <w:rPr>
          <w:rFonts w:ascii="Tahoma" w:hAnsi="Tahoma" w:cs="Tahoma"/>
          <w:szCs w:val="22"/>
        </w:rPr>
        <w:t>:00</w:t>
      </w:r>
      <w:r w:rsidR="00E766EF">
        <w:rPr>
          <w:rFonts w:ascii="Tahoma" w:hAnsi="Tahoma" w:cs="Tahoma"/>
          <w:szCs w:val="22"/>
        </w:rPr>
        <w:t xml:space="preserve"> </w:t>
      </w:r>
      <w:r w:rsidR="00B07559">
        <w:rPr>
          <w:rFonts w:ascii="Tahoma" w:hAnsi="Tahoma" w:cs="Tahoma"/>
          <w:szCs w:val="22"/>
        </w:rPr>
        <w:t>A.</w:t>
      </w:r>
      <w:r w:rsidR="00003E8F" w:rsidRPr="00003E8F">
        <w:rPr>
          <w:rFonts w:ascii="Tahoma" w:hAnsi="Tahoma" w:cs="Tahoma"/>
          <w:szCs w:val="22"/>
        </w:rPr>
        <w:t>M.</w:t>
      </w:r>
    </w:p>
    <w:p w14:paraId="49F60F0A" w14:textId="6701E8AA" w:rsidR="00003E8F" w:rsidRPr="00003E8F" w:rsidRDefault="00CD4AA3" w:rsidP="00003E8F">
      <w:pPr>
        <w:jc w:val="right"/>
        <w:rPr>
          <w:sz w:val="28"/>
          <w:szCs w:val="28"/>
        </w:rPr>
      </w:pPr>
      <w:r>
        <w:rPr>
          <w:rFonts w:ascii="Tahoma" w:hAnsi="Tahoma" w:cs="Tahoma"/>
          <w:szCs w:val="22"/>
        </w:rPr>
        <w:t xml:space="preserve">Cousins Restaurant </w:t>
      </w:r>
    </w:p>
    <w:p w14:paraId="7FABC62D" w14:textId="77777777" w:rsidR="00003E8F" w:rsidRPr="00003E8F" w:rsidRDefault="00003E8F" w:rsidP="00003E8F">
      <w:pPr>
        <w:rPr>
          <w:sz w:val="28"/>
          <w:szCs w:val="28"/>
        </w:rPr>
      </w:pPr>
      <w:r w:rsidRPr="00003E8F">
        <w:rPr>
          <w:sz w:val="28"/>
          <w:szCs w:val="28"/>
        </w:rPr>
        <w:t xml:space="preserve">AGENDA </w:t>
      </w:r>
    </w:p>
    <w:p w14:paraId="7BDE9A7D" w14:textId="77777777" w:rsidR="00003E8F" w:rsidRPr="002E2439" w:rsidRDefault="00003E8F" w:rsidP="00003E8F">
      <w:pPr>
        <w:rPr>
          <w:sz w:val="26"/>
          <w:szCs w:val="26"/>
        </w:rPr>
      </w:pPr>
    </w:p>
    <w:p w14:paraId="25D9AE37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Call to Order </w:t>
      </w:r>
    </w:p>
    <w:p w14:paraId="2AFD30C0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Public Comment</w:t>
      </w:r>
    </w:p>
    <w:p w14:paraId="4E43F524" w14:textId="191B6C52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bCs/>
          <w:sz w:val="26"/>
          <w:szCs w:val="26"/>
        </w:rPr>
        <w:t>A</w:t>
      </w:r>
      <w:r w:rsidR="00981A49" w:rsidRPr="002E2439">
        <w:rPr>
          <w:sz w:val="26"/>
          <w:szCs w:val="26"/>
        </w:rPr>
        <w:t>pproval of</w:t>
      </w:r>
      <w:r w:rsidR="006C7C22">
        <w:rPr>
          <w:sz w:val="26"/>
          <w:szCs w:val="26"/>
        </w:rPr>
        <w:t xml:space="preserve"> July</w:t>
      </w:r>
      <w:r w:rsidR="002B2611">
        <w:rPr>
          <w:sz w:val="26"/>
          <w:szCs w:val="26"/>
        </w:rPr>
        <w:t xml:space="preserve"> 20</w:t>
      </w:r>
      <w:r w:rsidR="00271814">
        <w:rPr>
          <w:sz w:val="26"/>
          <w:szCs w:val="26"/>
        </w:rPr>
        <w:t>20</w:t>
      </w:r>
      <w:r w:rsidRPr="002E2439">
        <w:rPr>
          <w:sz w:val="26"/>
          <w:szCs w:val="26"/>
        </w:rPr>
        <w:t xml:space="preserve"> Minutes</w:t>
      </w:r>
    </w:p>
    <w:p w14:paraId="2020332E" w14:textId="570FCEE5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Financial Reports</w:t>
      </w:r>
      <w:r w:rsidR="00915DE0">
        <w:rPr>
          <w:sz w:val="26"/>
          <w:szCs w:val="26"/>
        </w:rPr>
        <w:t xml:space="preserve"> </w:t>
      </w:r>
      <w:r w:rsidR="00915DE0" w:rsidRPr="002E2439">
        <w:rPr>
          <w:sz w:val="26"/>
          <w:szCs w:val="26"/>
        </w:rPr>
        <w:t>&amp; Bills to Pay</w:t>
      </w:r>
      <w:r w:rsidRPr="002E2439">
        <w:rPr>
          <w:sz w:val="26"/>
          <w:szCs w:val="26"/>
        </w:rPr>
        <w:t xml:space="preserve"> for</w:t>
      </w:r>
      <w:r w:rsidR="00412252">
        <w:rPr>
          <w:sz w:val="26"/>
          <w:szCs w:val="26"/>
        </w:rPr>
        <w:t xml:space="preserve"> </w:t>
      </w:r>
      <w:r w:rsidR="009F01B5">
        <w:rPr>
          <w:sz w:val="26"/>
          <w:szCs w:val="26"/>
        </w:rPr>
        <w:t>J</w:t>
      </w:r>
      <w:r w:rsidR="006C7C22">
        <w:rPr>
          <w:sz w:val="26"/>
          <w:szCs w:val="26"/>
        </w:rPr>
        <w:t>uly</w:t>
      </w:r>
      <w:r w:rsidR="0019745D">
        <w:rPr>
          <w:sz w:val="26"/>
          <w:szCs w:val="26"/>
        </w:rPr>
        <w:t xml:space="preserve"> &amp; August</w:t>
      </w:r>
      <w:r w:rsidR="00A4434B">
        <w:rPr>
          <w:sz w:val="26"/>
          <w:szCs w:val="26"/>
        </w:rPr>
        <w:t xml:space="preserve"> </w:t>
      </w:r>
      <w:r w:rsidR="00271814">
        <w:rPr>
          <w:sz w:val="26"/>
          <w:szCs w:val="26"/>
        </w:rPr>
        <w:t>2020</w:t>
      </w:r>
      <w:r w:rsidR="00271814">
        <w:rPr>
          <w:sz w:val="26"/>
          <w:szCs w:val="26"/>
        </w:rPr>
        <w:tab/>
      </w:r>
      <w:r w:rsidRPr="002E2439">
        <w:rPr>
          <w:sz w:val="26"/>
          <w:szCs w:val="26"/>
        </w:rPr>
        <w:t xml:space="preserve"> </w:t>
      </w:r>
    </w:p>
    <w:p w14:paraId="0E584208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Other Reports</w:t>
      </w:r>
    </w:p>
    <w:p w14:paraId="6AE9E9F8" w14:textId="1F7B60D7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NRCS Reports – </w:t>
      </w:r>
      <w:r w:rsidR="006F03A0">
        <w:rPr>
          <w:sz w:val="26"/>
          <w:szCs w:val="26"/>
        </w:rPr>
        <w:t>Brook</w:t>
      </w:r>
      <w:r w:rsidR="00C25566">
        <w:rPr>
          <w:sz w:val="26"/>
          <w:szCs w:val="26"/>
        </w:rPr>
        <w:t>e</w:t>
      </w:r>
      <w:r w:rsidR="004A0237">
        <w:rPr>
          <w:sz w:val="26"/>
          <w:szCs w:val="26"/>
        </w:rPr>
        <w:t xml:space="preserve"> </w:t>
      </w:r>
    </w:p>
    <w:p w14:paraId="2AC1D0B9" w14:textId="77777777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Extension Report - Colleen</w:t>
      </w:r>
    </w:p>
    <w:p w14:paraId="52FF0735" w14:textId="3C14AC34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Field Report – Andrew</w:t>
      </w:r>
    </w:p>
    <w:p w14:paraId="1CC46FB9" w14:textId="77777777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Administrator Report – Tahnee</w:t>
      </w:r>
    </w:p>
    <w:p w14:paraId="36FEBC29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bookmarkStart w:id="0" w:name="_Hlk8648121"/>
      <w:bookmarkStart w:id="1" w:name="_Hlk8648074"/>
      <w:r w:rsidRPr="002E2439">
        <w:rPr>
          <w:sz w:val="26"/>
          <w:szCs w:val="26"/>
        </w:rPr>
        <w:t xml:space="preserve">Unfinished Business  </w:t>
      </w:r>
    </w:p>
    <w:p w14:paraId="384FF0B2" w14:textId="62CCFCB4" w:rsidR="0019745D" w:rsidRPr="0019745D" w:rsidRDefault="00A6112B" w:rsidP="0019745D">
      <w:pPr>
        <w:numPr>
          <w:ilvl w:val="1"/>
          <w:numId w:val="5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Permissive Mill Levy</w:t>
      </w:r>
      <w:bookmarkStart w:id="2" w:name="_GoBack"/>
      <w:bookmarkEnd w:id="2"/>
    </w:p>
    <w:p w14:paraId="58437A6B" w14:textId="5C549642" w:rsidR="00E647B6" w:rsidRPr="00E647B6" w:rsidRDefault="00E647B6" w:rsidP="00E647B6">
      <w:pPr>
        <w:numPr>
          <w:ilvl w:val="1"/>
          <w:numId w:val="5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Other</w:t>
      </w:r>
    </w:p>
    <w:p w14:paraId="4041F607" w14:textId="794FB5A8" w:rsidR="00176FE2" w:rsidRPr="00176FE2" w:rsidRDefault="00003E8F" w:rsidP="00176FE2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New Business</w:t>
      </w:r>
    </w:p>
    <w:p w14:paraId="271B5CDF" w14:textId="34154EB3" w:rsidR="00DE163A" w:rsidRDefault="00DE163A" w:rsidP="00B17EB7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Field Tech Position Opening</w:t>
      </w:r>
    </w:p>
    <w:p w14:paraId="3078F202" w14:textId="7C18E99A" w:rsidR="00E647B6" w:rsidRPr="00B17EB7" w:rsidRDefault="00E647B6" w:rsidP="00B17EB7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Other</w:t>
      </w:r>
    </w:p>
    <w:bookmarkEnd w:id="0"/>
    <w:p w14:paraId="4A761650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Pass Around File  </w:t>
      </w:r>
    </w:p>
    <w:p w14:paraId="2F42DDF8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Next Meeting TBA</w:t>
      </w:r>
    </w:p>
    <w:p w14:paraId="0400B84F" w14:textId="3E7DA725" w:rsidR="005F3B90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 Adjournment</w:t>
      </w:r>
      <w:bookmarkEnd w:id="1"/>
    </w:p>
    <w:sectPr w:rsidR="005F3B90" w:rsidRPr="002E2439" w:rsidSect="00AE1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1DF6" w14:textId="77777777" w:rsidR="000D7F52" w:rsidRDefault="000D7F52">
      <w:r>
        <w:separator/>
      </w:r>
    </w:p>
  </w:endnote>
  <w:endnote w:type="continuationSeparator" w:id="0">
    <w:p w14:paraId="2C1D8890" w14:textId="77777777" w:rsidR="000D7F52" w:rsidRDefault="000D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5CC4" w14:textId="77777777" w:rsidR="000D7F52" w:rsidRDefault="000D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FF92" w14:textId="77777777" w:rsidR="000D7F52" w:rsidRPr="00A236B2" w:rsidRDefault="000D7F52" w:rsidP="00AE1512">
    <w:pPr>
      <w:pStyle w:val="Footer"/>
      <w:jc w:val="center"/>
      <w:rPr>
        <w:sz w:val="20"/>
        <w:szCs w:val="20"/>
      </w:rPr>
    </w:pPr>
    <w:r w:rsidRPr="00A236B2">
      <w:rPr>
        <w:sz w:val="20"/>
        <w:szCs w:val="20"/>
      </w:rPr>
      <w:t xml:space="preserve">Phone: (406) 765.1801               </w:t>
    </w:r>
    <w:r>
      <w:rPr>
        <w:sz w:val="20"/>
        <w:szCs w:val="20"/>
      </w:rPr>
      <w:tab/>
    </w:r>
    <w:r w:rsidRPr="00A236B2">
      <w:rPr>
        <w:sz w:val="20"/>
        <w:szCs w:val="20"/>
      </w:rPr>
      <w:t>Website: sheridancountycd.com</w:t>
    </w:r>
    <w:r w:rsidRPr="00A236B2">
      <w:rPr>
        <w:sz w:val="20"/>
        <w:szCs w:val="20"/>
      </w:rPr>
      <w:ptab w:relativeTo="margin" w:alignment="right" w:leader="none"/>
    </w:r>
    <w:r w:rsidRPr="00A236B2">
      <w:rPr>
        <w:sz w:val="20"/>
        <w:szCs w:val="20"/>
      </w:rPr>
      <w:t xml:space="preserve">     Email: sheridancd@madcnet.org</w:t>
    </w:r>
  </w:p>
  <w:p w14:paraId="50042FE6" w14:textId="7021319B" w:rsidR="000D7F52" w:rsidRPr="00AE1512" w:rsidRDefault="000D7F52" w:rsidP="00AE1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0B3A" w14:textId="77777777" w:rsidR="000D7F52" w:rsidRDefault="000D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2F03" w14:textId="77777777" w:rsidR="000D7F52" w:rsidRDefault="000D7F52">
      <w:r>
        <w:separator/>
      </w:r>
    </w:p>
  </w:footnote>
  <w:footnote w:type="continuationSeparator" w:id="0">
    <w:p w14:paraId="3304B496" w14:textId="77777777" w:rsidR="000D7F52" w:rsidRDefault="000D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57D8" w14:textId="5876D1DF" w:rsidR="000D7F52" w:rsidRDefault="000D7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B9A1" w14:textId="0079F0C8" w:rsidR="000D7F52" w:rsidRDefault="0019745D" w:rsidP="00641CB7">
    <w:pPr>
      <w:pStyle w:val="Header"/>
      <w:tabs>
        <w:tab w:val="clear" w:pos="4680"/>
        <w:tab w:val="clear" w:pos="9360"/>
        <w:tab w:val="right" w:pos="8640"/>
      </w:tabs>
    </w:pPr>
    <w:sdt>
      <w:sdtPr>
        <w:id w:val="-1539182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11009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88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D7F52">
      <w:tab/>
      <w:t xml:space="preserve">        </w:t>
    </w:r>
    <w:r w:rsidR="000D7F52">
      <w:tab/>
    </w:r>
    <w:r w:rsidR="000D7F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9545" w14:textId="10CB0B22" w:rsidR="000D7F52" w:rsidRDefault="000D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567"/>
    <w:multiLevelType w:val="hybridMultilevel"/>
    <w:tmpl w:val="0E7282D0"/>
    <w:lvl w:ilvl="0" w:tplc="88443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686295"/>
    <w:multiLevelType w:val="hybridMultilevel"/>
    <w:tmpl w:val="7EF89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444C0"/>
    <w:multiLevelType w:val="hybridMultilevel"/>
    <w:tmpl w:val="A6CEC71E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25919"/>
    <w:multiLevelType w:val="hybridMultilevel"/>
    <w:tmpl w:val="57CA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6840AC">
      <w:numFmt w:val="bullet"/>
      <w:lvlText w:val="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77B2"/>
    <w:multiLevelType w:val="hybridMultilevel"/>
    <w:tmpl w:val="323A6106"/>
    <w:lvl w:ilvl="0" w:tplc="CB22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C4405"/>
    <w:multiLevelType w:val="hybridMultilevel"/>
    <w:tmpl w:val="655C1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713A5"/>
    <w:multiLevelType w:val="hybridMultilevel"/>
    <w:tmpl w:val="4F2A7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8850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A0"/>
    <w:rsid w:val="00003E8F"/>
    <w:rsid w:val="00021483"/>
    <w:rsid w:val="00026C13"/>
    <w:rsid w:val="00043AD8"/>
    <w:rsid w:val="000447C4"/>
    <w:rsid w:val="00044F6B"/>
    <w:rsid w:val="00053383"/>
    <w:rsid w:val="00060F28"/>
    <w:rsid w:val="00091EA8"/>
    <w:rsid w:val="0009581F"/>
    <w:rsid w:val="000B6C9E"/>
    <w:rsid w:val="000D7F52"/>
    <w:rsid w:val="000E42AD"/>
    <w:rsid w:val="000E4AD6"/>
    <w:rsid w:val="000F2682"/>
    <w:rsid w:val="00113922"/>
    <w:rsid w:val="00115146"/>
    <w:rsid w:val="001212D2"/>
    <w:rsid w:val="00123D9D"/>
    <w:rsid w:val="001444F2"/>
    <w:rsid w:val="00163974"/>
    <w:rsid w:val="00164CC8"/>
    <w:rsid w:val="00176FE2"/>
    <w:rsid w:val="001773E5"/>
    <w:rsid w:val="0018086E"/>
    <w:rsid w:val="00183B52"/>
    <w:rsid w:val="001843A9"/>
    <w:rsid w:val="00193E9B"/>
    <w:rsid w:val="00196155"/>
    <w:rsid w:val="0019745D"/>
    <w:rsid w:val="001A67DE"/>
    <w:rsid w:val="001B39ED"/>
    <w:rsid w:val="001C45A1"/>
    <w:rsid w:val="001F6935"/>
    <w:rsid w:val="00203B50"/>
    <w:rsid w:val="002069F2"/>
    <w:rsid w:val="00206C85"/>
    <w:rsid w:val="00207453"/>
    <w:rsid w:val="002120AA"/>
    <w:rsid w:val="00221E48"/>
    <w:rsid w:val="002229C4"/>
    <w:rsid w:val="00222F41"/>
    <w:rsid w:val="00226294"/>
    <w:rsid w:val="00231937"/>
    <w:rsid w:val="00253364"/>
    <w:rsid w:val="0025441E"/>
    <w:rsid w:val="00261C2A"/>
    <w:rsid w:val="00271814"/>
    <w:rsid w:val="00274E25"/>
    <w:rsid w:val="00286882"/>
    <w:rsid w:val="00292C51"/>
    <w:rsid w:val="0029490F"/>
    <w:rsid w:val="002A0A95"/>
    <w:rsid w:val="002B010B"/>
    <w:rsid w:val="002B2611"/>
    <w:rsid w:val="002D2373"/>
    <w:rsid w:val="002E2439"/>
    <w:rsid w:val="002F6263"/>
    <w:rsid w:val="003027FE"/>
    <w:rsid w:val="00303EAD"/>
    <w:rsid w:val="00304B31"/>
    <w:rsid w:val="003125E2"/>
    <w:rsid w:val="00314466"/>
    <w:rsid w:val="00322BDD"/>
    <w:rsid w:val="00341715"/>
    <w:rsid w:val="00351163"/>
    <w:rsid w:val="00351539"/>
    <w:rsid w:val="003638D8"/>
    <w:rsid w:val="00393ADD"/>
    <w:rsid w:val="003A780B"/>
    <w:rsid w:val="003E0A59"/>
    <w:rsid w:val="003E2AC2"/>
    <w:rsid w:val="003E697F"/>
    <w:rsid w:val="004039A3"/>
    <w:rsid w:val="0040408B"/>
    <w:rsid w:val="00407574"/>
    <w:rsid w:val="00412252"/>
    <w:rsid w:val="00424F5A"/>
    <w:rsid w:val="00437D3A"/>
    <w:rsid w:val="00451881"/>
    <w:rsid w:val="004728F8"/>
    <w:rsid w:val="0047595F"/>
    <w:rsid w:val="0048581A"/>
    <w:rsid w:val="00495A2E"/>
    <w:rsid w:val="0049799A"/>
    <w:rsid w:val="004A0237"/>
    <w:rsid w:val="004A2E11"/>
    <w:rsid w:val="004C731C"/>
    <w:rsid w:val="004C73C7"/>
    <w:rsid w:val="00511DC6"/>
    <w:rsid w:val="00514505"/>
    <w:rsid w:val="00533E87"/>
    <w:rsid w:val="005450C9"/>
    <w:rsid w:val="005505F9"/>
    <w:rsid w:val="0055121F"/>
    <w:rsid w:val="00573D0D"/>
    <w:rsid w:val="00595DB1"/>
    <w:rsid w:val="005C4C8C"/>
    <w:rsid w:val="005D4135"/>
    <w:rsid w:val="005D6A1D"/>
    <w:rsid w:val="005E240F"/>
    <w:rsid w:val="005E2749"/>
    <w:rsid w:val="005F3B90"/>
    <w:rsid w:val="005F73A0"/>
    <w:rsid w:val="00635F31"/>
    <w:rsid w:val="0064081E"/>
    <w:rsid w:val="00641CB7"/>
    <w:rsid w:val="006534F2"/>
    <w:rsid w:val="00656D8D"/>
    <w:rsid w:val="0066390F"/>
    <w:rsid w:val="006710B7"/>
    <w:rsid w:val="006976FC"/>
    <w:rsid w:val="006A4C23"/>
    <w:rsid w:val="006B287A"/>
    <w:rsid w:val="006C59AF"/>
    <w:rsid w:val="006C7C22"/>
    <w:rsid w:val="006D0446"/>
    <w:rsid w:val="006D41B2"/>
    <w:rsid w:val="006D54C3"/>
    <w:rsid w:val="006F03A0"/>
    <w:rsid w:val="006F1D0D"/>
    <w:rsid w:val="006F4C84"/>
    <w:rsid w:val="00705CE4"/>
    <w:rsid w:val="00722090"/>
    <w:rsid w:val="00723C3D"/>
    <w:rsid w:val="007245EA"/>
    <w:rsid w:val="00734F4F"/>
    <w:rsid w:val="00741573"/>
    <w:rsid w:val="00741F5F"/>
    <w:rsid w:val="00746E9A"/>
    <w:rsid w:val="00770CF4"/>
    <w:rsid w:val="007A668D"/>
    <w:rsid w:val="007B4386"/>
    <w:rsid w:val="007C6D97"/>
    <w:rsid w:val="007D43CA"/>
    <w:rsid w:val="007E2335"/>
    <w:rsid w:val="00827342"/>
    <w:rsid w:val="008300F0"/>
    <w:rsid w:val="00836BD7"/>
    <w:rsid w:val="00840727"/>
    <w:rsid w:val="0084256E"/>
    <w:rsid w:val="00844567"/>
    <w:rsid w:val="00852CEC"/>
    <w:rsid w:val="00854093"/>
    <w:rsid w:val="00864152"/>
    <w:rsid w:val="00872C60"/>
    <w:rsid w:val="00881D21"/>
    <w:rsid w:val="00894102"/>
    <w:rsid w:val="008B1C55"/>
    <w:rsid w:val="008D1555"/>
    <w:rsid w:val="008E4702"/>
    <w:rsid w:val="008F056E"/>
    <w:rsid w:val="00905B94"/>
    <w:rsid w:val="00907544"/>
    <w:rsid w:val="00915DE0"/>
    <w:rsid w:val="00921941"/>
    <w:rsid w:val="00936DB5"/>
    <w:rsid w:val="009525A4"/>
    <w:rsid w:val="009650F3"/>
    <w:rsid w:val="00967281"/>
    <w:rsid w:val="00981A49"/>
    <w:rsid w:val="0099745D"/>
    <w:rsid w:val="009A73A3"/>
    <w:rsid w:val="009C6D4D"/>
    <w:rsid w:val="009E0DB5"/>
    <w:rsid w:val="009F01B5"/>
    <w:rsid w:val="009F41B6"/>
    <w:rsid w:val="00A064AE"/>
    <w:rsid w:val="00A21801"/>
    <w:rsid w:val="00A34D74"/>
    <w:rsid w:val="00A4434B"/>
    <w:rsid w:val="00A50AB4"/>
    <w:rsid w:val="00A5673B"/>
    <w:rsid w:val="00A6112B"/>
    <w:rsid w:val="00A65126"/>
    <w:rsid w:val="00A74BB4"/>
    <w:rsid w:val="00A8767E"/>
    <w:rsid w:val="00AD3866"/>
    <w:rsid w:val="00AD78CE"/>
    <w:rsid w:val="00AE1512"/>
    <w:rsid w:val="00B069D0"/>
    <w:rsid w:val="00B06DB9"/>
    <w:rsid w:val="00B07559"/>
    <w:rsid w:val="00B17EB7"/>
    <w:rsid w:val="00B41D8F"/>
    <w:rsid w:val="00B46F67"/>
    <w:rsid w:val="00B46F94"/>
    <w:rsid w:val="00B57540"/>
    <w:rsid w:val="00B677BA"/>
    <w:rsid w:val="00B746F3"/>
    <w:rsid w:val="00B87ADF"/>
    <w:rsid w:val="00BA2AD9"/>
    <w:rsid w:val="00BB2247"/>
    <w:rsid w:val="00C16A41"/>
    <w:rsid w:val="00C25566"/>
    <w:rsid w:val="00C53422"/>
    <w:rsid w:val="00C937A0"/>
    <w:rsid w:val="00C939E1"/>
    <w:rsid w:val="00C95D08"/>
    <w:rsid w:val="00CA2E37"/>
    <w:rsid w:val="00CB7513"/>
    <w:rsid w:val="00CD4AA3"/>
    <w:rsid w:val="00CE6F88"/>
    <w:rsid w:val="00CF193B"/>
    <w:rsid w:val="00CF7628"/>
    <w:rsid w:val="00D0293D"/>
    <w:rsid w:val="00D05239"/>
    <w:rsid w:val="00D26B42"/>
    <w:rsid w:val="00D55500"/>
    <w:rsid w:val="00D8234A"/>
    <w:rsid w:val="00D83143"/>
    <w:rsid w:val="00D83566"/>
    <w:rsid w:val="00D91541"/>
    <w:rsid w:val="00DB79B5"/>
    <w:rsid w:val="00DD4140"/>
    <w:rsid w:val="00DD756B"/>
    <w:rsid w:val="00DE163A"/>
    <w:rsid w:val="00DE18A9"/>
    <w:rsid w:val="00DE4154"/>
    <w:rsid w:val="00DF1B88"/>
    <w:rsid w:val="00E37DE5"/>
    <w:rsid w:val="00E4187D"/>
    <w:rsid w:val="00E45FC4"/>
    <w:rsid w:val="00E46031"/>
    <w:rsid w:val="00E5308D"/>
    <w:rsid w:val="00E647B6"/>
    <w:rsid w:val="00E6793B"/>
    <w:rsid w:val="00E766EF"/>
    <w:rsid w:val="00E81837"/>
    <w:rsid w:val="00E85308"/>
    <w:rsid w:val="00E85AF9"/>
    <w:rsid w:val="00EA177B"/>
    <w:rsid w:val="00EB1179"/>
    <w:rsid w:val="00EC1555"/>
    <w:rsid w:val="00ED385B"/>
    <w:rsid w:val="00F126E6"/>
    <w:rsid w:val="00F22D47"/>
    <w:rsid w:val="00F30069"/>
    <w:rsid w:val="00F32705"/>
    <w:rsid w:val="00F508A7"/>
    <w:rsid w:val="00F67663"/>
    <w:rsid w:val="00F91AE3"/>
    <w:rsid w:val="00F92D6A"/>
    <w:rsid w:val="00FA7619"/>
    <w:rsid w:val="00FB3C1D"/>
    <w:rsid w:val="00FD5D38"/>
    <w:rsid w:val="00FD7CB7"/>
    <w:rsid w:val="00FE32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  <w14:docId w14:val="1E3A3C22"/>
  <w15:docId w15:val="{5239B94A-5CBF-4590-8D07-F27BCE51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3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7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1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6D4D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39A3"/>
    <w:pPr>
      <w:spacing w:before="100" w:beforeAutospacing="1" w:after="100" w:afterAutospacing="1"/>
    </w:pPr>
  </w:style>
  <w:style w:type="paragraph" w:styleId="EnvelopeAddress">
    <w:name w:val="envelope address"/>
    <w:basedOn w:val="Normal"/>
    <w:uiPriority w:val="99"/>
    <w:unhideWhenUsed/>
    <w:rsid w:val="006976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6976FC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6566-F6C9-4E20-8BCE-DCE96D9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ahl, Melissa - NRCS-CD, Plentywood, MT</dc:creator>
  <cp:keywords/>
  <dc:description/>
  <cp:lastModifiedBy>Benson, Tahnee - FPAC-NRCS-CD, Plentywood, MT</cp:lastModifiedBy>
  <cp:revision>2</cp:revision>
  <cp:lastPrinted>2020-06-02T21:04:00Z</cp:lastPrinted>
  <dcterms:created xsi:type="dcterms:W3CDTF">2020-09-02T19:55:00Z</dcterms:created>
  <dcterms:modified xsi:type="dcterms:W3CDTF">2020-09-02T19:55:00Z</dcterms:modified>
</cp:coreProperties>
</file>